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6664" w14:textId="77777777" w:rsidR="0045001C" w:rsidRPr="00AF0CDD" w:rsidRDefault="0045001C" w:rsidP="009E1629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06E7FD6" w14:textId="77777777" w:rsidR="00466E38" w:rsidRPr="00AF0CDD" w:rsidRDefault="00466E38" w:rsidP="009E1629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8263361" w14:textId="77777777" w:rsidR="00BA4762" w:rsidRPr="00AF0CDD" w:rsidRDefault="00D67F74" w:rsidP="009E1629">
      <w:pPr>
        <w:spacing w:after="0"/>
        <w:jc w:val="center"/>
        <w:rPr>
          <w:rFonts w:cs="Times New Roman"/>
          <w:b/>
          <w:bCs/>
          <w:sz w:val="24"/>
          <w:szCs w:val="24"/>
        </w:rPr>
      </w:pPr>
      <w:bookmarkStart w:id="0" w:name="_Hlk143689520"/>
      <w:r w:rsidRPr="00AF0CDD">
        <w:rPr>
          <w:rFonts w:cs="Times New Roman"/>
          <w:b/>
          <w:bCs/>
          <w:sz w:val="24"/>
          <w:szCs w:val="24"/>
        </w:rPr>
        <w:t>СТОИМОСТЬ</w:t>
      </w:r>
      <w:r w:rsidR="00BA4762" w:rsidRPr="00AF0CDD">
        <w:rPr>
          <w:rFonts w:cs="Times New Roman"/>
          <w:b/>
          <w:bCs/>
          <w:sz w:val="24"/>
          <w:szCs w:val="24"/>
        </w:rPr>
        <w:t xml:space="preserve"> ОКАЗАНИЯ УСЛУГ </w:t>
      </w:r>
    </w:p>
    <w:p w14:paraId="5190D757" w14:textId="75DCDDAF" w:rsidR="00064510" w:rsidRPr="00AF0CDD" w:rsidRDefault="000B300F" w:rsidP="009E1629">
      <w:pPr>
        <w:spacing w:after="0"/>
        <w:jc w:val="center"/>
        <w:rPr>
          <w:rFonts w:cs="Times New Roman"/>
          <w:sz w:val="24"/>
          <w:szCs w:val="24"/>
        </w:rPr>
      </w:pPr>
      <w:r w:rsidRPr="00AF0CDD">
        <w:rPr>
          <w:rFonts w:cs="Times New Roman"/>
          <w:sz w:val="24"/>
          <w:szCs w:val="24"/>
        </w:rPr>
        <w:t xml:space="preserve">по размещению </w:t>
      </w:r>
      <w:r w:rsidR="00955972">
        <w:rPr>
          <w:rFonts w:cs="Times New Roman"/>
          <w:sz w:val="24"/>
          <w:szCs w:val="24"/>
        </w:rPr>
        <w:t xml:space="preserve">спонсорских </w:t>
      </w:r>
      <w:r w:rsidRPr="00AF0CDD">
        <w:rPr>
          <w:rFonts w:cs="Times New Roman"/>
          <w:sz w:val="24"/>
          <w:szCs w:val="24"/>
        </w:rPr>
        <w:t>рекламных материалов</w:t>
      </w:r>
    </w:p>
    <w:p w14:paraId="4D7E5D5B" w14:textId="095705C8" w:rsidR="00064510" w:rsidRPr="000F553C" w:rsidRDefault="000B300F" w:rsidP="009E1629">
      <w:pPr>
        <w:spacing w:after="0"/>
        <w:jc w:val="center"/>
        <w:rPr>
          <w:rFonts w:cs="Times New Roman"/>
          <w:sz w:val="24"/>
          <w:szCs w:val="24"/>
        </w:rPr>
      </w:pPr>
      <w:r w:rsidRPr="00AF0CDD">
        <w:rPr>
          <w:rFonts w:cs="Times New Roman"/>
          <w:sz w:val="24"/>
          <w:szCs w:val="24"/>
        </w:rPr>
        <w:t xml:space="preserve">в эфире </w:t>
      </w:r>
      <w:r w:rsidR="000F553C">
        <w:rPr>
          <w:rFonts w:cs="Times New Roman"/>
          <w:sz w:val="24"/>
          <w:szCs w:val="24"/>
        </w:rPr>
        <w:t>радиостанций</w:t>
      </w:r>
      <w:r w:rsidR="000F553C" w:rsidRPr="000F553C">
        <w:rPr>
          <w:rFonts w:cs="Times New Roman"/>
          <w:sz w:val="24"/>
          <w:szCs w:val="24"/>
        </w:rPr>
        <w:t xml:space="preserve"> </w:t>
      </w:r>
      <w:r w:rsidR="000F553C">
        <w:rPr>
          <w:rFonts w:cs="Times New Roman"/>
          <w:sz w:val="24"/>
          <w:szCs w:val="24"/>
          <w:lang w:val="en-US"/>
        </w:rPr>
        <w:t>CAPITAL</w:t>
      </w:r>
      <w:r w:rsidR="000F553C" w:rsidRPr="000F553C">
        <w:rPr>
          <w:rFonts w:cs="Times New Roman"/>
          <w:sz w:val="24"/>
          <w:szCs w:val="24"/>
        </w:rPr>
        <w:t xml:space="preserve"> </w:t>
      </w:r>
      <w:r w:rsidR="000F553C">
        <w:rPr>
          <w:rFonts w:cs="Times New Roman"/>
          <w:sz w:val="24"/>
          <w:szCs w:val="24"/>
          <w:lang w:val="en-US"/>
        </w:rPr>
        <w:t>FM</w:t>
      </w:r>
      <w:r w:rsidR="00187DC7">
        <w:rPr>
          <w:rFonts w:cs="Times New Roman"/>
          <w:sz w:val="24"/>
          <w:szCs w:val="24"/>
        </w:rPr>
        <w:t xml:space="preserve">, Москва </w:t>
      </w:r>
      <w:r w:rsidR="00187DC7">
        <w:rPr>
          <w:rFonts w:cs="Times New Roman"/>
          <w:sz w:val="24"/>
          <w:szCs w:val="24"/>
          <w:lang w:val="en-US"/>
        </w:rPr>
        <w:t>FM</w:t>
      </w:r>
      <w:r w:rsidR="000F553C">
        <w:rPr>
          <w:rFonts w:cs="Times New Roman"/>
          <w:sz w:val="24"/>
          <w:szCs w:val="24"/>
        </w:rPr>
        <w:t xml:space="preserve"> </w:t>
      </w:r>
    </w:p>
    <w:bookmarkEnd w:id="0"/>
    <w:p w14:paraId="452A7120" w14:textId="77777777" w:rsidR="00064510" w:rsidRPr="00AF0CDD" w:rsidRDefault="00064510" w:rsidP="009E1629">
      <w:pPr>
        <w:spacing w:after="0"/>
        <w:jc w:val="center"/>
        <w:rPr>
          <w:rFonts w:cs="Times New Roman"/>
          <w:sz w:val="24"/>
          <w:szCs w:val="24"/>
        </w:rPr>
      </w:pPr>
    </w:p>
    <w:p w14:paraId="5CB57427" w14:textId="77777777" w:rsidR="0051352F" w:rsidRPr="00AF0CDD" w:rsidRDefault="0051352F" w:rsidP="009E1629">
      <w:pPr>
        <w:spacing w:after="0"/>
        <w:jc w:val="center"/>
        <w:rPr>
          <w:rFonts w:cs="Times New Roman"/>
          <w:sz w:val="24"/>
          <w:szCs w:val="24"/>
        </w:rPr>
      </w:pPr>
    </w:p>
    <w:p w14:paraId="02E48A20" w14:textId="4E625C93" w:rsidR="00DF378F" w:rsidRPr="003A0C0D" w:rsidRDefault="00DF378F" w:rsidP="003A0C0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3A0C0D">
        <w:rPr>
          <w:rFonts w:cs="Times New Roman"/>
          <w:b/>
          <w:bCs/>
          <w:sz w:val="24"/>
          <w:szCs w:val="24"/>
        </w:rPr>
        <w:t>БАЗОВАЯ СТОИМОСТЬ РАЗМЕЩЕНИЯ</w:t>
      </w:r>
      <w:r w:rsidR="006A609C">
        <w:rPr>
          <w:rFonts w:cs="Times New Roman"/>
          <w:b/>
          <w:bCs/>
          <w:sz w:val="24"/>
          <w:szCs w:val="24"/>
        </w:rPr>
        <w:t xml:space="preserve"> </w:t>
      </w:r>
    </w:p>
    <w:p w14:paraId="7E3398A4" w14:textId="77777777" w:rsidR="00DF378F" w:rsidRPr="006A609C" w:rsidRDefault="00DF378F" w:rsidP="009E1629">
      <w:pPr>
        <w:spacing w:after="0"/>
        <w:jc w:val="center"/>
        <w:rPr>
          <w:rFonts w:cs="Times New Roman"/>
          <w:sz w:val="24"/>
          <w:szCs w:val="24"/>
          <w:u w:val="single"/>
        </w:rPr>
      </w:pPr>
    </w:p>
    <w:p w14:paraId="5A872C54" w14:textId="0FBB28DA" w:rsidR="00FA3DF9" w:rsidRPr="005D739B" w:rsidRDefault="006A609C" w:rsidP="005D739B">
      <w:pPr>
        <w:pStyle w:val="a7"/>
        <w:numPr>
          <w:ilvl w:val="0"/>
          <w:numId w:val="16"/>
        </w:numPr>
        <w:spacing w:after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РАЗМЕ</w:t>
      </w:r>
      <w:r w:rsidR="00B3386E">
        <w:rPr>
          <w:rFonts w:cs="Times New Roman"/>
          <w:b/>
          <w:bCs/>
          <w:sz w:val="24"/>
          <w:szCs w:val="24"/>
          <w:u w:val="single"/>
        </w:rPr>
        <w:t xml:space="preserve">ЩЕНИЕ </w:t>
      </w:r>
      <w:r w:rsidR="000F553C">
        <w:rPr>
          <w:rFonts w:cs="Times New Roman"/>
          <w:b/>
          <w:bCs/>
          <w:sz w:val="24"/>
          <w:szCs w:val="24"/>
          <w:u w:val="single"/>
        </w:rPr>
        <w:t>ПРЯМОЙ РЕКЛАМЫ</w:t>
      </w:r>
      <w:r w:rsidR="00B3386E">
        <w:rPr>
          <w:rFonts w:cs="Times New Roman"/>
          <w:b/>
          <w:bCs/>
          <w:sz w:val="24"/>
          <w:szCs w:val="24"/>
          <w:u w:val="single"/>
        </w:rPr>
        <w:t xml:space="preserve"> В </w:t>
      </w:r>
      <w:r w:rsidR="000F553C">
        <w:rPr>
          <w:rFonts w:cs="Times New Roman"/>
          <w:b/>
          <w:bCs/>
          <w:sz w:val="24"/>
          <w:szCs w:val="24"/>
          <w:u w:val="single"/>
        </w:rPr>
        <w:t xml:space="preserve">ЭФИРЕ РАДИО </w:t>
      </w:r>
      <w:r w:rsidR="00FA3DF9" w:rsidRPr="00FA3DF9">
        <w:rPr>
          <w:rFonts w:cs="Times New Roman"/>
          <w:b/>
          <w:bCs/>
          <w:sz w:val="24"/>
          <w:szCs w:val="24"/>
          <w:u w:val="single"/>
        </w:rPr>
        <w:t>"CAPITAL FM"</w:t>
      </w:r>
    </w:p>
    <w:p w14:paraId="0EBC7BDE" w14:textId="77777777" w:rsidR="00FA3DF9" w:rsidRDefault="00FA3DF9" w:rsidP="004704CF">
      <w:pPr>
        <w:pStyle w:val="a7"/>
        <w:spacing w:after="0"/>
        <w:ind w:left="0"/>
        <w:jc w:val="both"/>
        <w:rPr>
          <w:rFonts w:cs="Times New Roman"/>
          <w:b/>
          <w:bCs/>
          <w:sz w:val="24"/>
          <w:szCs w:val="24"/>
        </w:rPr>
      </w:pPr>
    </w:p>
    <w:p w14:paraId="6FE8B5F5" w14:textId="77777777" w:rsidR="00FA3DF9" w:rsidRDefault="00FA3DF9" w:rsidP="004704CF">
      <w:pPr>
        <w:pStyle w:val="a7"/>
        <w:spacing w:after="0"/>
        <w:ind w:left="0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127"/>
        <w:gridCol w:w="1539"/>
        <w:gridCol w:w="1154"/>
        <w:gridCol w:w="1417"/>
        <w:gridCol w:w="1134"/>
        <w:gridCol w:w="1843"/>
      </w:tblGrid>
      <w:tr w:rsidR="006F055D" w:rsidRPr="006F055D" w14:paraId="6312D0B0" w14:textId="77777777" w:rsidTr="006F055D">
        <w:trPr>
          <w:trHeight w:val="2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315" w14:textId="77777777" w:rsidR="00FA3DF9" w:rsidRPr="006F055D" w:rsidRDefault="00FA3DF9" w:rsidP="00FA3DF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DF213A" w14:textId="1AEC5792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5"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0A6451" w14:textId="77E84B29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20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B764C0" w14:textId="25985CE8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30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A0CDD2" w14:textId="6130F13E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45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04FAB6" w14:textId="2DA3C3DF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60" </w:t>
            </w:r>
          </w:p>
        </w:tc>
      </w:tr>
      <w:tr w:rsidR="006F055D" w:rsidRPr="006F055D" w14:paraId="5B78B7A5" w14:textId="77777777" w:rsidTr="006F055D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3DCCF18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:00-22: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1BFC9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8 640 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7435B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1 520 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FE2E2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4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FD65D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1 600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F7498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8 800 ₽</w:t>
            </w:r>
          </w:p>
        </w:tc>
      </w:tr>
    </w:tbl>
    <w:p w14:paraId="4DE14D0C" w14:textId="77777777" w:rsidR="005173EA" w:rsidRPr="006F055D" w:rsidRDefault="005173EA" w:rsidP="005D739B">
      <w:pPr>
        <w:spacing w:after="0"/>
        <w:rPr>
          <w:rFonts w:cs="Times New Roman"/>
          <w:sz w:val="22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704"/>
        <w:gridCol w:w="855"/>
        <w:gridCol w:w="709"/>
        <w:gridCol w:w="709"/>
        <w:gridCol w:w="845"/>
        <w:gridCol w:w="851"/>
        <w:gridCol w:w="850"/>
        <w:gridCol w:w="714"/>
      </w:tblGrid>
      <w:tr w:rsidR="006F055D" w:rsidRPr="006F055D" w14:paraId="27E794AE" w14:textId="77777777" w:rsidTr="006F055D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4377" w14:textId="5FA4683B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F5BD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0E67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6ED7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1DC0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1AF4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D210" w14:textId="3F130D74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19E54" w14:textId="3A86DDFA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F9A4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15D1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DBE6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F2C0" w14:textId="77777777" w:rsidR="006F055D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</w:tr>
      <w:tr w:rsidR="006F055D" w:rsidRPr="006F055D" w14:paraId="15DBBB18" w14:textId="77777777" w:rsidTr="006F055D">
        <w:trPr>
          <w:trHeight w:val="3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A462" w14:textId="23A7CA49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я</w:t>
            </w: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нв</w:t>
            </w: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473F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фе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41A2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C688" w14:textId="0F109D4E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а</w:t>
            </w:r>
            <w:r w:rsidRPr="006F055D">
              <w:rPr>
                <w:rFonts w:eastAsia="Arial Unicode MS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31B5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F8F3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июн</w:t>
            </w:r>
            <w:r w:rsidRPr="006F055D">
              <w:rPr>
                <w:rFonts w:eastAsia="Arial Unicode MS" w:cs="Times New Roman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300E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июл</w:t>
            </w:r>
            <w:r w:rsidRPr="006F055D">
              <w:rPr>
                <w:rFonts w:eastAsia="Arial Unicode MS" w:cs="Times New Roman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889D" w14:textId="4D88AF68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а</w:t>
            </w: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вг</w:t>
            </w: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CEDE" w14:textId="0674AB14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се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00B4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ок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BC00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ноя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3832" w14:textId="77777777" w:rsidR="006F055D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дек.</w:t>
            </w:r>
          </w:p>
        </w:tc>
      </w:tr>
      <w:tr w:rsidR="006F055D" w:rsidRPr="006F055D" w14:paraId="5E664745" w14:textId="77777777" w:rsidTr="006F055D"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54F9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9259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3B85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3954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2774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21B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A542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D421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944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964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C8D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644A" w14:textId="77777777" w:rsidR="006F055D" w:rsidRPr="001E1EB7" w:rsidRDefault="006F055D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</w:tr>
    </w:tbl>
    <w:p w14:paraId="0834104D" w14:textId="77777777" w:rsidR="0051352F" w:rsidRPr="006F055D" w:rsidRDefault="0051352F" w:rsidP="00C65D04">
      <w:pPr>
        <w:spacing w:after="0"/>
        <w:jc w:val="center"/>
        <w:rPr>
          <w:rFonts w:cs="Times New Roman"/>
          <w:sz w:val="22"/>
        </w:rPr>
      </w:pPr>
    </w:p>
    <w:p w14:paraId="7A44F9C8" w14:textId="77777777" w:rsidR="006F055D" w:rsidRPr="006F055D" w:rsidRDefault="006F055D" w:rsidP="00C65D04">
      <w:pPr>
        <w:spacing w:after="0"/>
        <w:jc w:val="center"/>
        <w:rPr>
          <w:rFonts w:cs="Times New Roman"/>
          <w:sz w:val="22"/>
        </w:rPr>
      </w:pPr>
    </w:p>
    <w:p w14:paraId="1F883A9B" w14:textId="77777777" w:rsidR="006A609C" w:rsidRPr="006F055D" w:rsidRDefault="006A609C" w:rsidP="006A609C">
      <w:pPr>
        <w:spacing w:line="259" w:lineRule="auto"/>
        <w:rPr>
          <w:rFonts w:cs="Times New Roman"/>
          <w:b/>
          <w:bCs/>
          <w:sz w:val="22"/>
        </w:rPr>
      </w:pPr>
    </w:p>
    <w:p w14:paraId="3A9C754B" w14:textId="77777777" w:rsidR="009F0216" w:rsidRPr="006F055D" w:rsidRDefault="009F0216" w:rsidP="009E1629">
      <w:pPr>
        <w:spacing w:after="0"/>
        <w:jc w:val="center"/>
        <w:rPr>
          <w:rFonts w:cs="Times New Roman"/>
          <w:sz w:val="22"/>
        </w:rPr>
      </w:pPr>
    </w:p>
    <w:p w14:paraId="5A9D4C48" w14:textId="7730B7F0" w:rsidR="00F049DD" w:rsidRPr="007A2A5A" w:rsidRDefault="00F049DD" w:rsidP="007A2A5A">
      <w:pPr>
        <w:pStyle w:val="a7"/>
        <w:numPr>
          <w:ilvl w:val="0"/>
          <w:numId w:val="16"/>
        </w:numPr>
        <w:spacing w:after="0"/>
        <w:jc w:val="center"/>
        <w:rPr>
          <w:rFonts w:cs="Times New Roman"/>
          <w:b/>
          <w:bCs/>
          <w:sz w:val="22"/>
          <w:u w:val="single"/>
        </w:rPr>
      </w:pPr>
      <w:r w:rsidRPr="007A2A5A">
        <w:rPr>
          <w:rFonts w:cs="Times New Roman"/>
          <w:b/>
          <w:bCs/>
          <w:sz w:val="22"/>
          <w:u w:val="single"/>
        </w:rPr>
        <w:t>РАЗМЕЩЕНИЕ ПРЯМОЙ РЕКЛАМЫ В ЭФИРЕ РАДИО "МОСКВА FM"</w:t>
      </w:r>
    </w:p>
    <w:p w14:paraId="4E76A0AC" w14:textId="77777777" w:rsidR="00466E38" w:rsidRPr="006F055D" w:rsidRDefault="00466E38" w:rsidP="009E1629">
      <w:pPr>
        <w:spacing w:after="0"/>
        <w:jc w:val="center"/>
        <w:rPr>
          <w:rFonts w:cs="Times New Roman"/>
          <w:sz w:val="22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737"/>
        <w:gridCol w:w="1349"/>
      </w:tblGrid>
      <w:tr w:rsidR="00B756FA" w:rsidRPr="006F055D" w14:paraId="73F6ED1B" w14:textId="77777777" w:rsidTr="001E1EB7">
        <w:trPr>
          <w:trHeight w:val="3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137C" w14:textId="77777777" w:rsidR="00FA3DF9" w:rsidRPr="006F055D" w:rsidRDefault="00FA3DF9" w:rsidP="00FA3DF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A53D2A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5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2821D0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20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A61330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30"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3ADE1E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45"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82241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60" </w:t>
            </w:r>
          </w:p>
        </w:tc>
      </w:tr>
      <w:tr w:rsidR="00B756FA" w:rsidRPr="006F055D" w14:paraId="5E279A61" w14:textId="77777777" w:rsidTr="00B756FA">
        <w:trPr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F30850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01:00-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C74C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 700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671B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3 6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4EFF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4 500 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84D3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6 750 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39E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9 000 ₽</w:t>
            </w:r>
          </w:p>
        </w:tc>
      </w:tr>
      <w:tr w:rsidR="00B756FA" w:rsidRPr="006F055D" w14:paraId="023C4ACB" w14:textId="77777777" w:rsidTr="00B756FA">
        <w:trPr>
          <w:trHeight w:val="4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5A6E1B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07:00-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6BF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8 700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50F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1 6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8B7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1 750 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CD46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1 750 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B345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9 000 ₽</w:t>
            </w:r>
          </w:p>
        </w:tc>
      </w:tr>
      <w:tr w:rsidR="00B756FA" w:rsidRPr="006F055D" w14:paraId="1071DA58" w14:textId="77777777" w:rsidTr="00B756FA">
        <w:trPr>
          <w:trHeight w:val="4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0DF05D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1:00-1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67A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7 020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9D3C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9 36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C463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7 550 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FA5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7 550 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313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3 400 ₽</w:t>
            </w:r>
          </w:p>
        </w:tc>
      </w:tr>
      <w:tr w:rsidR="00B756FA" w:rsidRPr="006F055D" w14:paraId="0199CA9F" w14:textId="77777777" w:rsidTr="00B756FA">
        <w:trPr>
          <w:trHeight w:val="4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D21EA8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8:00-2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182D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7 980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E03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0 64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FA2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9 950 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930C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9 950 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D51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6 600 ₽</w:t>
            </w:r>
          </w:p>
        </w:tc>
      </w:tr>
      <w:tr w:rsidR="00B756FA" w:rsidRPr="006F055D" w14:paraId="2015BB1B" w14:textId="77777777" w:rsidTr="00B756FA">
        <w:trPr>
          <w:trHeight w:val="4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FEE01A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1:00-2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A9C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7 020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B9A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9 36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73D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7 550 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F0A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7 550 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F18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3 400 ₽</w:t>
            </w:r>
          </w:p>
        </w:tc>
      </w:tr>
      <w:tr w:rsidR="00B756FA" w:rsidRPr="006F055D" w14:paraId="166806D1" w14:textId="77777777" w:rsidTr="00B756FA">
        <w:trPr>
          <w:trHeight w:val="4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B7B70C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23:00-0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4910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4 380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AE79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5 84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29E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0 950 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CF5D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0 950 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CED8" w14:textId="77777777" w:rsidR="00FA3DF9" w:rsidRPr="006F055D" w:rsidRDefault="00FA3DF9" w:rsidP="00FA3D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color w:val="000000"/>
                <w:sz w:val="22"/>
                <w:lang w:eastAsia="ru-RU"/>
              </w:rPr>
              <w:t>14 600 ₽</w:t>
            </w:r>
          </w:p>
        </w:tc>
      </w:tr>
    </w:tbl>
    <w:p w14:paraId="2679E85B" w14:textId="77777777" w:rsidR="003A0C0D" w:rsidRPr="006F055D" w:rsidRDefault="003A0C0D" w:rsidP="006A609C">
      <w:pPr>
        <w:spacing w:after="0"/>
        <w:rPr>
          <w:rFonts w:cs="Times New Roman"/>
          <w:sz w:val="22"/>
        </w:rPr>
      </w:pPr>
    </w:p>
    <w:p w14:paraId="2A277AAC" w14:textId="77777777" w:rsidR="003A0C0D" w:rsidRPr="006F055D" w:rsidRDefault="003A0C0D" w:rsidP="003A0C0D">
      <w:pPr>
        <w:pStyle w:val="a7"/>
        <w:spacing w:after="0"/>
        <w:ind w:left="0"/>
        <w:contextualSpacing w:val="0"/>
        <w:rPr>
          <w:rFonts w:cs="Times New Roman"/>
          <w:b/>
          <w:bCs/>
          <w:sz w:val="22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709"/>
        <w:gridCol w:w="850"/>
        <w:gridCol w:w="709"/>
        <w:gridCol w:w="709"/>
        <w:gridCol w:w="709"/>
        <w:gridCol w:w="850"/>
        <w:gridCol w:w="851"/>
        <w:gridCol w:w="850"/>
      </w:tblGrid>
      <w:tr w:rsidR="001E1EB7" w:rsidRPr="006F055D" w14:paraId="11B8380F" w14:textId="77777777" w:rsidTr="00312189">
        <w:trPr>
          <w:trHeight w:val="311"/>
        </w:trPr>
        <w:tc>
          <w:tcPr>
            <w:tcW w:w="52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2BC57" w14:textId="77777777" w:rsidR="001E1EB7" w:rsidRPr="001E1EB7" w:rsidRDefault="001E1EB7" w:rsidP="0031218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зонный кэффици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989" w14:textId="77777777" w:rsidR="001E1EB7" w:rsidRPr="001E1EB7" w:rsidRDefault="001E1EB7" w:rsidP="0031218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7B87" w14:textId="77777777" w:rsidR="001E1EB7" w:rsidRPr="001E1EB7" w:rsidRDefault="001E1EB7" w:rsidP="00312189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AAB4" w14:textId="77777777" w:rsidR="001E1EB7" w:rsidRPr="001E1EB7" w:rsidRDefault="001E1EB7" w:rsidP="00312189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B23A" w14:textId="77777777" w:rsidR="001E1EB7" w:rsidRPr="001E1EB7" w:rsidRDefault="001E1EB7" w:rsidP="00312189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E1EB7" w:rsidRPr="006F055D" w14:paraId="5E6D674C" w14:textId="77777777" w:rsidTr="006F055D">
        <w:trPr>
          <w:trHeight w:val="2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B5AE2" w14:textId="798D392E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A7C39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C74AB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4956B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506C9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2097C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2CA4A" w14:textId="7E462C84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569F" w14:textId="43276316" w:rsidR="001E1EB7" w:rsidRPr="001E1EB7" w:rsidRDefault="006F055D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F055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2CE27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B9771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DABD6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5E5CB" w14:textId="77777777" w:rsidR="001E1EB7" w:rsidRPr="001E1EB7" w:rsidRDefault="001E1EB7" w:rsidP="0031218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1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,1</w:t>
            </w:r>
          </w:p>
        </w:tc>
      </w:tr>
      <w:tr w:rsidR="001E1EB7" w:rsidRPr="006F055D" w14:paraId="7C8ACC5B" w14:textId="77777777" w:rsidTr="006F055D">
        <w:trPr>
          <w:trHeight w:val="31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0C48C" w14:textId="06A1FAC8" w:rsidR="001E1EB7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я</w:t>
            </w:r>
            <w:r w:rsidR="001E1EB7"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нв</w:t>
            </w: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104F4" w14:textId="77777777" w:rsidR="001E1EB7" w:rsidRPr="001E1EB7" w:rsidRDefault="001E1EB7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фев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7D32A" w14:textId="77777777" w:rsidR="001E1EB7" w:rsidRPr="001E1EB7" w:rsidRDefault="001E1EB7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CD9E3" w14:textId="1152437C" w:rsidR="001E1EB7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а</w:t>
            </w:r>
            <w:r w:rsidR="001E1EB7" w:rsidRPr="006F055D">
              <w:rPr>
                <w:rFonts w:eastAsia="Arial Unicode MS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F94F6" w14:textId="77777777" w:rsidR="001E1EB7" w:rsidRPr="001E1EB7" w:rsidRDefault="001E1EB7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25D62" w14:textId="77777777" w:rsidR="001E1EB7" w:rsidRPr="001E1EB7" w:rsidRDefault="001E1EB7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июн</w:t>
            </w:r>
            <w:r w:rsidRPr="006F055D">
              <w:rPr>
                <w:rFonts w:eastAsia="Arial Unicode MS" w:cs="Times New Roman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56565" w14:textId="77777777" w:rsidR="001E1EB7" w:rsidRPr="001E1EB7" w:rsidRDefault="001E1EB7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июл</w:t>
            </w:r>
            <w:r w:rsidRPr="006F055D">
              <w:rPr>
                <w:rFonts w:eastAsia="Arial Unicode MS" w:cs="Times New Roman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FCA01" w14:textId="50631D26" w:rsidR="001E1EB7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а</w:t>
            </w:r>
            <w:r w:rsidR="001E1EB7" w:rsidRPr="001E1EB7">
              <w:rPr>
                <w:rFonts w:eastAsia="Arial Unicode MS" w:cs="Times New Roman"/>
                <w:color w:val="000000"/>
                <w:sz w:val="22"/>
                <w:lang w:eastAsia="ru-RU"/>
              </w:rPr>
              <w:t>вг</w:t>
            </w: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5AF0" w14:textId="112EA9B7" w:rsidR="001E1EB7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сен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E631B" w14:textId="581F5BCF" w:rsidR="001E1EB7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ок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CEC4F" w14:textId="19A22A5D" w:rsidR="001E1EB7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но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62F2" w14:textId="62B1144E" w:rsidR="001E1EB7" w:rsidRPr="001E1EB7" w:rsidRDefault="006F055D" w:rsidP="00312189">
            <w:pPr>
              <w:spacing w:after="0"/>
              <w:jc w:val="center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2"/>
                <w:lang w:eastAsia="ru-RU"/>
              </w:rPr>
              <w:t>дек.</w:t>
            </w:r>
          </w:p>
        </w:tc>
      </w:tr>
      <w:tr w:rsidR="001E1EB7" w:rsidRPr="006F055D" w14:paraId="304D7A53" w14:textId="77777777" w:rsidTr="006F055D">
        <w:trPr>
          <w:trHeight w:val="50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EB538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B106A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1A214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39E80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4680C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85C25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3AB5F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0A43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0B9BB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20B7C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F51A3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BBFE4" w14:textId="77777777" w:rsidR="001E1EB7" w:rsidRPr="001E1EB7" w:rsidRDefault="001E1EB7" w:rsidP="00312189">
            <w:pPr>
              <w:spacing w:after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</w:tr>
    </w:tbl>
    <w:p w14:paraId="4799E86F" w14:textId="77777777" w:rsidR="003A0C0D" w:rsidRPr="006F055D" w:rsidRDefault="003A0C0D" w:rsidP="003A0C0D">
      <w:pPr>
        <w:pStyle w:val="a7"/>
        <w:spacing w:after="0"/>
        <w:ind w:left="0"/>
        <w:contextualSpacing w:val="0"/>
        <w:rPr>
          <w:rFonts w:cs="Times New Roman"/>
          <w:b/>
          <w:bCs/>
          <w:sz w:val="22"/>
        </w:rPr>
      </w:pPr>
    </w:p>
    <w:p w14:paraId="7648188F" w14:textId="77777777" w:rsidR="00494F62" w:rsidRDefault="00494F62" w:rsidP="00494F62">
      <w:pPr>
        <w:pStyle w:val="a7"/>
        <w:spacing w:after="0"/>
        <w:jc w:val="right"/>
        <w:rPr>
          <w:rFonts w:cs="Times New Roman"/>
          <w:bCs/>
          <w:sz w:val="22"/>
          <w:lang w:val="en-US"/>
        </w:rPr>
      </w:pPr>
    </w:p>
    <w:p w14:paraId="232A1CEC" w14:textId="30E5ADC4" w:rsidR="00494F62" w:rsidRPr="00494F62" w:rsidRDefault="00494F62" w:rsidP="00494F62">
      <w:pPr>
        <w:pStyle w:val="a7"/>
        <w:spacing w:after="0"/>
        <w:jc w:val="right"/>
        <w:rPr>
          <w:rFonts w:cs="Times New Roman"/>
          <w:bCs/>
          <w:sz w:val="22"/>
          <w:lang w:val="en-US"/>
        </w:rPr>
      </w:pPr>
      <w:bookmarkStart w:id="1" w:name="_GoBack"/>
      <w:bookmarkEnd w:id="1"/>
      <w:r w:rsidRPr="00494F62">
        <w:rPr>
          <w:rFonts w:cs="Times New Roman"/>
          <w:bCs/>
          <w:sz w:val="22"/>
          <w:lang w:val="en-US"/>
        </w:rPr>
        <w:t>BRAND MEDIA</w:t>
      </w:r>
    </w:p>
    <w:p w14:paraId="21A45663" w14:textId="77777777" w:rsidR="00494F62" w:rsidRPr="00494F62" w:rsidRDefault="00494F62" w:rsidP="00494F62">
      <w:pPr>
        <w:pStyle w:val="a7"/>
        <w:spacing w:after="0"/>
        <w:jc w:val="right"/>
        <w:rPr>
          <w:rFonts w:cs="Times New Roman"/>
          <w:bCs/>
          <w:sz w:val="22"/>
          <w:lang w:val="en-US"/>
        </w:rPr>
      </w:pPr>
      <w:r w:rsidRPr="00494F62">
        <w:rPr>
          <w:rFonts w:cs="Times New Roman"/>
          <w:bCs/>
          <w:sz w:val="22"/>
          <w:lang w:val="en-US"/>
        </w:rPr>
        <w:t>(495) 7408558 (многоканальный)</w:t>
      </w:r>
    </w:p>
    <w:p w14:paraId="3892E6D6" w14:textId="77777777" w:rsidR="00494F62" w:rsidRPr="00494F62" w:rsidRDefault="00494F62" w:rsidP="00494F62">
      <w:pPr>
        <w:pStyle w:val="a7"/>
        <w:spacing w:after="0"/>
        <w:jc w:val="right"/>
        <w:rPr>
          <w:rFonts w:cs="Times New Roman"/>
          <w:bCs/>
          <w:sz w:val="22"/>
          <w:lang w:val="en-US"/>
        </w:rPr>
      </w:pPr>
      <w:r w:rsidRPr="00494F62">
        <w:rPr>
          <w:rFonts w:cs="Times New Roman"/>
          <w:bCs/>
          <w:sz w:val="22"/>
          <w:lang w:val="en-US"/>
        </w:rPr>
        <w:t xml:space="preserve">info@brandmedia.ru </w:t>
      </w:r>
    </w:p>
    <w:p w14:paraId="76AE7588" w14:textId="77777777" w:rsidR="00494F62" w:rsidRPr="00494F62" w:rsidRDefault="00494F62" w:rsidP="00494F62">
      <w:pPr>
        <w:pStyle w:val="a7"/>
        <w:spacing w:after="0"/>
        <w:jc w:val="right"/>
        <w:rPr>
          <w:rFonts w:cs="Times New Roman"/>
          <w:bCs/>
          <w:sz w:val="22"/>
          <w:lang w:val="en-US"/>
        </w:rPr>
      </w:pPr>
      <w:r w:rsidRPr="00494F62">
        <w:rPr>
          <w:rFonts w:cs="Times New Roman"/>
          <w:bCs/>
          <w:sz w:val="22"/>
          <w:lang w:val="en-US"/>
        </w:rPr>
        <w:t>www.brand-radio.ru</w:t>
      </w:r>
    </w:p>
    <w:p w14:paraId="46EAADE1" w14:textId="1DDFE1C9" w:rsidR="00B92DF9" w:rsidRPr="00494F62" w:rsidRDefault="00494F62" w:rsidP="00494F62">
      <w:pPr>
        <w:pStyle w:val="a7"/>
        <w:spacing w:after="0"/>
        <w:ind w:left="0"/>
        <w:contextualSpacing w:val="0"/>
        <w:jc w:val="right"/>
        <w:rPr>
          <w:rFonts w:cs="Times New Roman"/>
          <w:bCs/>
          <w:sz w:val="22"/>
          <w:lang w:val="en-US"/>
        </w:rPr>
      </w:pPr>
      <w:r w:rsidRPr="00494F62">
        <w:rPr>
          <w:rFonts w:cs="Times New Roman"/>
          <w:bCs/>
          <w:sz w:val="22"/>
          <w:lang w:val="en-US"/>
        </w:rPr>
        <w:t>www.brandmedia.ru</w:t>
      </w:r>
    </w:p>
    <w:sectPr w:rsidR="00B92DF9" w:rsidRPr="00494F62" w:rsidSect="003A0C0D">
      <w:footnotePr>
        <w:numRestart w:val="eachSect"/>
      </w:footnotePr>
      <w:type w:val="continuous"/>
      <w:pgSz w:w="11906" w:h="16838" w:code="9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3961" w14:textId="77777777" w:rsidR="00DA45ED" w:rsidRDefault="00DA45ED" w:rsidP="00363524">
      <w:pPr>
        <w:spacing w:after="0"/>
      </w:pPr>
      <w:r>
        <w:separator/>
      </w:r>
    </w:p>
  </w:endnote>
  <w:endnote w:type="continuationSeparator" w:id="0">
    <w:p w14:paraId="431ACF4A" w14:textId="77777777" w:rsidR="00DA45ED" w:rsidRDefault="00DA45ED" w:rsidP="003635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7E91" w14:textId="77777777" w:rsidR="00DA45ED" w:rsidRDefault="00DA45ED" w:rsidP="00363524">
      <w:pPr>
        <w:spacing w:after="0"/>
      </w:pPr>
      <w:r>
        <w:separator/>
      </w:r>
    </w:p>
  </w:footnote>
  <w:footnote w:type="continuationSeparator" w:id="0">
    <w:p w14:paraId="59AE817B" w14:textId="77777777" w:rsidR="00DA45ED" w:rsidRDefault="00DA45ED" w:rsidP="00363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7F1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6F0559"/>
    <w:multiLevelType w:val="hybridMultilevel"/>
    <w:tmpl w:val="CC3CBC2A"/>
    <w:lvl w:ilvl="0" w:tplc="BA422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74F"/>
    <w:multiLevelType w:val="hybridMultilevel"/>
    <w:tmpl w:val="26D05974"/>
    <w:lvl w:ilvl="0" w:tplc="625CE6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195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41752A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607173"/>
    <w:multiLevelType w:val="hybridMultilevel"/>
    <w:tmpl w:val="CC0EE460"/>
    <w:lvl w:ilvl="0" w:tplc="523896C0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9FB"/>
    <w:multiLevelType w:val="hybridMultilevel"/>
    <w:tmpl w:val="B07E6B0C"/>
    <w:lvl w:ilvl="0" w:tplc="7C7AB90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D5359"/>
    <w:multiLevelType w:val="hybridMultilevel"/>
    <w:tmpl w:val="A9A2497A"/>
    <w:lvl w:ilvl="0" w:tplc="B63EFF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20B22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14409"/>
    <w:multiLevelType w:val="hybridMultilevel"/>
    <w:tmpl w:val="C0D8AE98"/>
    <w:lvl w:ilvl="0" w:tplc="06CE9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76E8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59040C3"/>
    <w:multiLevelType w:val="multilevel"/>
    <w:tmpl w:val="065AE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4774B8"/>
    <w:multiLevelType w:val="hybridMultilevel"/>
    <w:tmpl w:val="7D18696C"/>
    <w:lvl w:ilvl="0" w:tplc="82FA41E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96806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836EE7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4540D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7FC759A"/>
    <w:multiLevelType w:val="hybridMultilevel"/>
    <w:tmpl w:val="F48083A8"/>
    <w:lvl w:ilvl="0" w:tplc="54803B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90FDE"/>
    <w:multiLevelType w:val="hybridMultilevel"/>
    <w:tmpl w:val="CC0EE460"/>
    <w:lvl w:ilvl="0" w:tplc="FFFFFFFF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17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FE"/>
    <w:rsid w:val="000135F0"/>
    <w:rsid w:val="00027577"/>
    <w:rsid w:val="000337FE"/>
    <w:rsid w:val="000411C4"/>
    <w:rsid w:val="000535F9"/>
    <w:rsid w:val="00064510"/>
    <w:rsid w:val="000A7A87"/>
    <w:rsid w:val="000B300F"/>
    <w:rsid w:val="000F553C"/>
    <w:rsid w:val="0011346B"/>
    <w:rsid w:val="00114F02"/>
    <w:rsid w:val="00116A96"/>
    <w:rsid w:val="00122CCF"/>
    <w:rsid w:val="001306DC"/>
    <w:rsid w:val="00161917"/>
    <w:rsid w:val="00174A31"/>
    <w:rsid w:val="00187DC7"/>
    <w:rsid w:val="0019292D"/>
    <w:rsid w:val="001A2872"/>
    <w:rsid w:val="001D217A"/>
    <w:rsid w:val="001E1EB7"/>
    <w:rsid w:val="001E59F5"/>
    <w:rsid w:val="00203016"/>
    <w:rsid w:val="00234E9C"/>
    <w:rsid w:val="00251994"/>
    <w:rsid w:val="00272848"/>
    <w:rsid w:val="00275B86"/>
    <w:rsid w:val="002D3442"/>
    <w:rsid w:val="002D622E"/>
    <w:rsid w:val="003032A8"/>
    <w:rsid w:val="00363524"/>
    <w:rsid w:val="00370FDB"/>
    <w:rsid w:val="003A030C"/>
    <w:rsid w:val="003A0C0D"/>
    <w:rsid w:val="003D5EAA"/>
    <w:rsid w:val="003E3E16"/>
    <w:rsid w:val="004142F1"/>
    <w:rsid w:val="00414574"/>
    <w:rsid w:val="0041723D"/>
    <w:rsid w:val="00434DF2"/>
    <w:rsid w:val="0045001C"/>
    <w:rsid w:val="00466E38"/>
    <w:rsid w:val="004704CF"/>
    <w:rsid w:val="0048125C"/>
    <w:rsid w:val="00482E22"/>
    <w:rsid w:val="004867E2"/>
    <w:rsid w:val="00494F62"/>
    <w:rsid w:val="004F161E"/>
    <w:rsid w:val="0051352F"/>
    <w:rsid w:val="00516B1D"/>
    <w:rsid w:val="005173EA"/>
    <w:rsid w:val="00520782"/>
    <w:rsid w:val="00527836"/>
    <w:rsid w:val="00551DCB"/>
    <w:rsid w:val="005571EC"/>
    <w:rsid w:val="00570CC2"/>
    <w:rsid w:val="005839B3"/>
    <w:rsid w:val="00586B24"/>
    <w:rsid w:val="0059422E"/>
    <w:rsid w:val="005A2E6D"/>
    <w:rsid w:val="005B2C5C"/>
    <w:rsid w:val="005D739B"/>
    <w:rsid w:val="00635056"/>
    <w:rsid w:val="0064127E"/>
    <w:rsid w:val="0065335C"/>
    <w:rsid w:val="00677F5A"/>
    <w:rsid w:val="00684887"/>
    <w:rsid w:val="00687CD3"/>
    <w:rsid w:val="006A101D"/>
    <w:rsid w:val="006A4ED1"/>
    <w:rsid w:val="006A609C"/>
    <w:rsid w:val="006A74A4"/>
    <w:rsid w:val="006B2638"/>
    <w:rsid w:val="006C0B77"/>
    <w:rsid w:val="006F055D"/>
    <w:rsid w:val="007054B2"/>
    <w:rsid w:val="007203BD"/>
    <w:rsid w:val="00732956"/>
    <w:rsid w:val="00737C35"/>
    <w:rsid w:val="00752F4C"/>
    <w:rsid w:val="00767D98"/>
    <w:rsid w:val="00777B4F"/>
    <w:rsid w:val="007A2A5A"/>
    <w:rsid w:val="007C6F1B"/>
    <w:rsid w:val="007E7BA3"/>
    <w:rsid w:val="008110B8"/>
    <w:rsid w:val="008242FF"/>
    <w:rsid w:val="00870751"/>
    <w:rsid w:val="00870760"/>
    <w:rsid w:val="008776FF"/>
    <w:rsid w:val="008D674E"/>
    <w:rsid w:val="008F15E3"/>
    <w:rsid w:val="008F7413"/>
    <w:rsid w:val="009167D7"/>
    <w:rsid w:val="00922C48"/>
    <w:rsid w:val="00955972"/>
    <w:rsid w:val="00975210"/>
    <w:rsid w:val="00981549"/>
    <w:rsid w:val="00982A5A"/>
    <w:rsid w:val="00983BD8"/>
    <w:rsid w:val="009A5AB0"/>
    <w:rsid w:val="009D6A42"/>
    <w:rsid w:val="009D6E8D"/>
    <w:rsid w:val="009E1629"/>
    <w:rsid w:val="009F0216"/>
    <w:rsid w:val="00A131F1"/>
    <w:rsid w:val="00A34AF3"/>
    <w:rsid w:val="00A46466"/>
    <w:rsid w:val="00A476D5"/>
    <w:rsid w:val="00AA22CF"/>
    <w:rsid w:val="00AA42E7"/>
    <w:rsid w:val="00AA485B"/>
    <w:rsid w:val="00AB34B2"/>
    <w:rsid w:val="00AB6B38"/>
    <w:rsid w:val="00AF0CDD"/>
    <w:rsid w:val="00B07F32"/>
    <w:rsid w:val="00B21F14"/>
    <w:rsid w:val="00B3386E"/>
    <w:rsid w:val="00B408C6"/>
    <w:rsid w:val="00B57FEA"/>
    <w:rsid w:val="00B752BC"/>
    <w:rsid w:val="00B756FA"/>
    <w:rsid w:val="00B778E9"/>
    <w:rsid w:val="00B915B7"/>
    <w:rsid w:val="00B92DF9"/>
    <w:rsid w:val="00BA4762"/>
    <w:rsid w:val="00BA6540"/>
    <w:rsid w:val="00BB106D"/>
    <w:rsid w:val="00BC7D79"/>
    <w:rsid w:val="00BD726F"/>
    <w:rsid w:val="00C129F0"/>
    <w:rsid w:val="00C232A3"/>
    <w:rsid w:val="00C3054C"/>
    <w:rsid w:val="00C315BD"/>
    <w:rsid w:val="00C413FE"/>
    <w:rsid w:val="00C60D09"/>
    <w:rsid w:val="00C65D04"/>
    <w:rsid w:val="00C750DD"/>
    <w:rsid w:val="00CB0255"/>
    <w:rsid w:val="00CD2BCC"/>
    <w:rsid w:val="00D67F74"/>
    <w:rsid w:val="00D93548"/>
    <w:rsid w:val="00DA45ED"/>
    <w:rsid w:val="00DA4C65"/>
    <w:rsid w:val="00DC3826"/>
    <w:rsid w:val="00DF378F"/>
    <w:rsid w:val="00E929AC"/>
    <w:rsid w:val="00EA59DF"/>
    <w:rsid w:val="00EC74E0"/>
    <w:rsid w:val="00ED35FB"/>
    <w:rsid w:val="00EE4070"/>
    <w:rsid w:val="00F0238A"/>
    <w:rsid w:val="00F049DD"/>
    <w:rsid w:val="00F12C0B"/>
    <w:rsid w:val="00F12C76"/>
    <w:rsid w:val="00F87676"/>
    <w:rsid w:val="00FA3DF9"/>
    <w:rsid w:val="00FA5C7C"/>
    <w:rsid w:val="00FA6414"/>
    <w:rsid w:val="00FB6569"/>
    <w:rsid w:val="00F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195C"/>
  <w15:chartTrackingRefBased/>
  <w15:docId w15:val="{03F27C2B-E28D-4467-967F-CB55E1D2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352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524"/>
    <w:rPr>
      <w:rFonts w:ascii="Times New Roman" w:hAnsi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363524"/>
    <w:rPr>
      <w:vertAlign w:val="superscript"/>
    </w:rPr>
  </w:style>
  <w:style w:type="paragraph" w:styleId="a7">
    <w:name w:val="List Paragraph"/>
    <w:aliases w:val="Use Case List Paragraph,Bullet List,FooterText,numbered,Paragraphe de liste1,lp1,Маркер,UL,Абзац маркированнный,Нумерованный список_ФТ,Абзац 1,Шаг процесса,Table-Normal,RSHB_Table-Normal,Предусловия,Bullet Number,a_List_2,Heading Bullet"/>
    <w:basedOn w:val="a"/>
    <w:link w:val="a8"/>
    <w:uiPriority w:val="34"/>
    <w:qFormat/>
    <w:rsid w:val="00DF378F"/>
    <w:pPr>
      <w:ind w:left="720"/>
      <w:contextualSpacing/>
    </w:pPr>
  </w:style>
  <w:style w:type="character" w:styleId="a9">
    <w:name w:val="Emphasis"/>
    <w:basedOn w:val="a0"/>
    <w:uiPriority w:val="20"/>
    <w:qFormat/>
    <w:rsid w:val="00272848"/>
    <w:rPr>
      <w:i/>
      <w:iCs/>
    </w:rPr>
  </w:style>
  <w:style w:type="paragraph" w:styleId="aa">
    <w:name w:val="Revision"/>
    <w:hidden/>
    <w:uiPriority w:val="99"/>
    <w:semiHidden/>
    <w:rsid w:val="0059422E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FontStyle21">
    <w:name w:val="Font Style21"/>
    <w:basedOn w:val="a0"/>
    <w:rsid w:val="009E1629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82E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2E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2E22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2E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2E22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4">
    <w:name w:val="Hyperlink"/>
    <w:basedOn w:val="a0"/>
    <w:uiPriority w:val="99"/>
    <w:unhideWhenUsed/>
    <w:rsid w:val="00BB106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106D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60D09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f6">
    <w:name w:val="Placeholder Text"/>
    <w:basedOn w:val="a0"/>
    <w:uiPriority w:val="99"/>
    <w:semiHidden/>
    <w:rsid w:val="00DC3826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A5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5AB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nresolvedMention">
    <w:name w:val="Unresolved Mention"/>
    <w:basedOn w:val="a0"/>
    <w:uiPriority w:val="99"/>
    <w:rsid w:val="00C315BD"/>
    <w:rPr>
      <w:color w:val="605E5C"/>
      <w:shd w:val="clear" w:color="auto" w:fill="E1DFDD"/>
    </w:rPr>
  </w:style>
  <w:style w:type="character" w:customStyle="1" w:styleId="a8">
    <w:name w:val="Абзац списка Знак"/>
    <w:aliases w:val="Use Case List Paragraph Знак,Bullet List Знак,FooterText Знак,numbered Знак,Paragraphe de liste1 Знак,lp1 Знак,Маркер Знак,UL Знак,Абзац маркированнный Знак,Нумерованный список_ФТ Знак,Абзац 1 Знак,Шаг процесса Знак,Table-Normal Знак"/>
    <w:link w:val="a7"/>
    <w:uiPriority w:val="34"/>
    <w:qFormat/>
    <w:locked/>
    <w:rsid w:val="009D6A4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7E6-01C1-4D42-B975-5632F096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rand-radio.ru</dc:creator>
  <cp:keywords/>
  <dc:description/>
  <cp:lastModifiedBy>Павел Левашев</cp:lastModifiedBy>
  <cp:revision>5</cp:revision>
  <cp:lastPrinted>2023-12-26T10:15:00Z</cp:lastPrinted>
  <dcterms:created xsi:type="dcterms:W3CDTF">2023-12-26T16:08:00Z</dcterms:created>
  <dcterms:modified xsi:type="dcterms:W3CDTF">2024-02-19T09:20:00Z</dcterms:modified>
</cp:coreProperties>
</file>